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4"/>
        <w:gridCol w:w="2520"/>
        <w:gridCol w:w="3339"/>
      </w:tblGrid>
      <w:tr w:rsidR="00E273BC" w:rsidRPr="00874E4C" w:rsidTr="000F5B72">
        <w:trPr>
          <w:trHeight w:val="1969"/>
        </w:trPr>
        <w:tc>
          <w:tcPr>
            <w:tcW w:w="406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273BC" w:rsidRPr="00874E4C" w:rsidRDefault="00E273BC" w:rsidP="000F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E4C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Башкортостан Республикаһы </w:t>
            </w:r>
          </w:p>
          <w:p w:rsidR="00E273BC" w:rsidRPr="00874E4C" w:rsidRDefault="00E273BC" w:rsidP="000F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E4C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Дәγләкән районы муниципаль </w:t>
            </w:r>
          </w:p>
          <w:p w:rsidR="00E273BC" w:rsidRPr="00874E4C" w:rsidRDefault="00E273BC" w:rsidP="000F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874E4C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районының </w:t>
            </w:r>
            <w:proofErr w:type="spellStart"/>
            <w:r w:rsidRPr="00874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әкәш</w:t>
            </w:r>
            <w:proofErr w:type="spellEnd"/>
            <w:r w:rsidRPr="00874E4C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ауыл </w:t>
            </w:r>
            <w:r w:rsidRPr="00874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74E4C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оветы  ауыл биләмәһе Советы</w:t>
            </w:r>
          </w:p>
          <w:p w:rsidR="00E273BC" w:rsidRPr="00874E4C" w:rsidRDefault="00E273BC" w:rsidP="000F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E4C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453418,Д</w:t>
            </w:r>
            <w:r w:rsidRPr="00874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ә</w:t>
            </w:r>
            <w:r w:rsidRPr="00874E4C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γл</w:t>
            </w:r>
            <w:r w:rsidRPr="00874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ә</w:t>
            </w:r>
            <w:r w:rsidRPr="00874E4C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к</w:t>
            </w:r>
            <w:r w:rsidRPr="00874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ә</w:t>
            </w:r>
            <w:r w:rsidRPr="00874E4C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н районы  Макаш ауылы,</w:t>
            </w:r>
          </w:p>
          <w:p w:rsidR="00E273BC" w:rsidRPr="00874E4C" w:rsidRDefault="00E273BC" w:rsidP="000F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4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ак</w:t>
            </w:r>
            <w:proofErr w:type="spellEnd"/>
            <w:r w:rsidRPr="00874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874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мы</w:t>
            </w:r>
            <w:proofErr w:type="spellEnd"/>
            <w:r w:rsidRPr="00874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46</w:t>
            </w:r>
          </w:p>
          <w:p w:rsidR="00E273BC" w:rsidRPr="00874E4C" w:rsidRDefault="00E273BC" w:rsidP="000F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874E4C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Тел. 8(34768)3-82-17</w:t>
            </w:r>
          </w:p>
          <w:p w:rsidR="00E273BC" w:rsidRPr="00874E4C" w:rsidRDefault="00E273BC" w:rsidP="000F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273BC" w:rsidRPr="00874E4C" w:rsidRDefault="00E273BC" w:rsidP="000F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 w:rsidRPr="00874E4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31FE99" wp14:editId="630106C0">
                  <wp:extent cx="1028700" cy="1314450"/>
                  <wp:effectExtent l="0" t="0" r="0" b="0"/>
                  <wp:docPr id="2" name="Рисунок 2" descr="Герб Давлекановского района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 Давлеканов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273BC" w:rsidRPr="00874E4C" w:rsidRDefault="00E273BC" w:rsidP="000F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 сельского</w:t>
            </w:r>
            <w:r w:rsidRPr="00874E4C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поселени</w:t>
            </w:r>
            <w:r w:rsidRPr="00874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874E4C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 w:rsidRPr="00874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кяшевский </w:t>
            </w:r>
            <w:r w:rsidRPr="00874E4C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сельсовет</w:t>
            </w:r>
            <w:r w:rsidRPr="00874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74E4C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муниципального района </w:t>
            </w:r>
            <w:r w:rsidRPr="00874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</w:p>
          <w:p w:rsidR="00E273BC" w:rsidRPr="00874E4C" w:rsidRDefault="00E273BC" w:rsidP="000F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4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леканов</w:t>
            </w:r>
            <w:proofErr w:type="spellEnd"/>
            <w:r w:rsidRPr="00874E4C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ский район</w:t>
            </w:r>
            <w:r w:rsidRPr="00874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874E4C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Республики Башкортостан</w:t>
            </w:r>
          </w:p>
          <w:p w:rsidR="00E273BC" w:rsidRPr="00874E4C" w:rsidRDefault="00E273BC" w:rsidP="000F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874E4C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453418,Давлекановский район,с.Микяшево</w:t>
            </w:r>
          </w:p>
          <w:p w:rsidR="00E273BC" w:rsidRPr="00874E4C" w:rsidRDefault="00E273BC" w:rsidP="000F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874E4C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ул.Центральная 46</w:t>
            </w:r>
          </w:p>
          <w:p w:rsidR="00E273BC" w:rsidRPr="00874E4C" w:rsidRDefault="00E273BC" w:rsidP="000F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E4C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Тел. 8(34768)3-82-17</w:t>
            </w:r>
          </w:p>
        </w:tc>
      </w:tr>
    </w:tbl>
    <w:p w:rsidR="00E273BC" w:rsidRDefault="00E273BC" w:rsidP="00E273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73BC" w:rsidRDefault="00E273BC" w:rsidP="00E273B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Р                                                   №18                                  РЕШЕНИЕ</w:t>
      </w:r>
    </w:p>
    <w:p w:rsidR="00E273BC" w:rsidRPr="00874E4C" w:rsidRDefault="00E273BC" w:rsidP="00E273B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4.2023й                                                                                     18.04.2023г.</w:t>
      </w:r>
    </w:p>
    <w:p w:rsidR="00E273BC" w:rsidRPr="00874E4C" w:rsidRDefault="00E273BC" w:rsidP="00E273BC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4E4C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</w:p>
    <w:p w:rsidR="00E273BC" w:rsidRPr="00874E4C" w:rsidRDefault="00E273BC" w:rsidP="00E273BC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4E4C">
        <w:rPr>
          <w:rFonts w:ascii="Times New Roman" w:hAnsi="Times New Roman" w:cs="Times New Roman"/>
          <w:sz w:val="28"/>
          <w:szCs w:val="28"/>
        </w:rPr>
        <w:t xml:space="preserve">сельского поселения Микяшевский </w:t>
      </w:r>
    </w:p>
    <w:p w:rsidR="00E273BC" w:rsidRPr="00874E4C" w:rsidRDefault="00E273BC" w:rsidP="00E273BC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4E4C">
        <w:rPr>
          <w:rFonts w:ascii="Times New Roman" w:hAnsi="Times New Roman" w:cs="Times New Roman"/>
          <w:sz w:val="28"/>
          <w:szCs w:val="28"/>
        </w:rPr>
        <w:t xml:space="preserve">муниципального района Давлекановский район </w:t>
      </w:r>
    </w:p>
    <w:p w:rsidR="00E273BC" w:rsidRPr="00874E4C" w:rsidRDefault="00E273BC" w:rsidP="00E273BC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4E4C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E273BC" w:rsidRPr="00874E4C" w:rsidRDefault="00E273BC" w:rsidP="00E273BC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73BC" w:rsidRPr="00874E4C" w:rsidRDefault="00E273BC" w:rsidP="00E273BC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73BC" w:rsidRPr="00874E4C" w:rsidRDefault="00E273BC" w:rsidP="00E273B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4C">
        <w:rPr>
          <w:rFonts w:ascii="Times New Roman" w:hAnsi="Times New Roman" w:cs="Times New Roman"/>
          <w:sz w:val="28"/>
          <w:szCs w:val="28"/>
        </w:rPr>
        <w:t xml:space="preserve">Совет сельского поселения Микяшевский муниципального района Давлекановский район Республики Башкортостан </w:t>
      </w:r>
    </w:p>
    <w:p w:rsidR="00E273BC" w:rsidRPr="00874E4C" w:rsidRDefault="00E273BC" w:rsidP="00E273B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3BC" w:rsidRPr="00874E4C" w:rsidRDefault="00E273BC" w:rsidP="00E273BC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E4C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273BC" w:rsidRPr="00874E4C" w:rsidRDefault="00E273BC" w:rsidP="00E273BC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3BC" w:rsidRPr="00874E4C" w:rsidRDefault="00E273BC" w:rsidP="00E27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4C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10" w:history="1">
        <w:r w:rsidRPr="00874E4C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874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74E4C">
        <w:rPr>
          <w:rFonts w:ascii="Times New Roman" w:hAnsi="Times New Roman" w:cs="Times New Roman"/>
          <w:sz w:val="28"/>
          <w:szCs w:val="28"/>
        </w:rPr>
        <w:t>сельского поселения Микяшевский муниципального района Давлекановский район  Республики Башкортостан следующие изменения:</w:t>
      </w:r>
    </w:p>
    <w:p w:rsidR="00E273BC" w:rsidRPr="00874E4C" w:rsidRDefault="00E273BC" w:rsidP="00E27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4C">
        <w:rPr>
          <w:rFonts w:ascii="Times New Roman" w:hAnsi="Times New Roman" w:cs="Times New Roman"/>
          <w:sz w:val="28"/>
          <w:szCs w:val="28"/>
        </w:rPr>
        <w:t>1.1. В пункте 38 части 1 статьи 3</w:t>
      </w:r>
      <w:r w:rsidRPr="00874E4C">
        <w:rPr>
          <w:rFonts w:ascii="Times New Roman" w:hAnsi="Times New Roman" w:cs="Times New Roman"/>
          <w:i/>
          <w:sz w:val="28"/>
          <w:szCs w:val="28"/>
        </w:rPr>
        <w:t xml:space="preserve"> «Вопросы местного значения»</w:t>
      </w:r>
      <w:r w:rsidRPr="00874E4C"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874E4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74E4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874E4C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E273BC" w:rsidRPr="00874E4C" w:rsidRDefault="00E273BC" w:rsidP="00E27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4C">
        <w:rPr>
          <w:rFonts w:ascii="Times New Roman" w:hAnsi="Times New Roman" w:cs="Times New Roman"/>
          <w:sz w:val="28"/>
          <w:szCs w:val="28"/>
        </w:rPr>
        <w:t xml:space="preserve">1.2. В статье 6 </w:t>
      </w:r>
      <w:r w:rsidRPr="00874E4C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Pr="00874E4C">
        <w:rPr>
          <w:rFonts w:ascii="Times New Roman" w:hAnsi="Times New Roman" w:cs="Times New Roman"/>
          <w:sz w:val="28"/>
          <w:szCs w:val="28"/>
        </w:rPr>
        <w:t>:</w:t>
      </w:r>
    </w:p>
    <w:p w:rsidR="00E273BC" w:rsidRPr="00874E4C" w:rsidRDefault="00E273BC" w:rsidP="00E27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4C">
        <w:rPr>
          <w:rFonts w:ascii="Times New Roman" w:hAnsi="Times New Roman" w:cs="Times New Roman"/>
          <w:sz w:val="28"/>
          <w:szCs w:val="28"/>
        </w:rPr>
        <w:t>1.2.1. часть 2 изложить в следующей редакции:</w:t>
      </w:r>
    </w:p>
    <w:p w:rsidR="00E273BC" w:rsidRPr="00874E4C" w:rsidRDefault="00E273BC" w:rsidP="00E27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4C"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Pr="00874E4C">
        <w:rPr>
          <w:rFonts w:ascii="Times New Roman" w:hAnsi="Times New Roman" w:cs="Times New Roman"/>
          <w:sz w:val="28"/>
          <w:szCs w:val="28"/>
        </w:rPr>
        <w:br/>
        <w:t>в органы местного самоуправления, местного референдума</w:t>
      </w:r>
      <w:proofErr w:type="gramStart"/>
      <w:r w:rsidRPr="00874E4C">
        <w:rPr>
          <w:rFonts w:ascii="Times New Roman" w:hAnsi="Times New Roman" w:cs="Times New Roman"/>
          <w:sz w:val="28"/>
          <w:szCs w:val="28"/>
        </w:rPr>
        <w:t>.»;</w:t>
      </w:r>
    </w:p>
    <w:p w:rsidR="00E273BC" w:rsidRPr="00874E4C" w:rsidRDefault="00E273BC" w:rsidP="00E27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874E4C">
        <w:rPr>
          <w:rFonts w:ascii="Times New Roman" w:hAnsi="Times New Roman" w:cs="Times New Roman"/>
          <w:sz w:val="28"/>
          <w:szCs w:val="28"/>
        </w:rPr>
        <w:t>1.2.2. в части 5:</w:t>
      </w:r>
    </w:p>
    <w:p w:rsidR="00E273BC" w:rsidRPr="00874E4C" w:rsidRDefault="00E273BC" w:rsidP="00E27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4C">
        <w:rPr>
          <w:rFonts w:ascii="Times New Roman" w:hAnsi="Times New Roman" w:cs="Times New Roman"/>
          <w:sz w:val="28"/>
          <w:szCs w:val="28"/>
        </w:rPr>
        <w:t>в абзаце первом слова «избирательную комиссию сельского поселения» 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E273BC" w:rsidRPr="00874E4C" w:rsidRDefault="00E273BC" w:rsidP="00E27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4C"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Pr="00874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Pr="00874E4C">
        <w:rPr>
          <w:rFonts w:ascii="Times New Roman" w:hAnsi="Times New Roman" w:cs="Times New Roman"/>
          <w:sz w:val="28"/>
          <w:szCs w:val="28"/>
        </w:rPr>
        <w:t>сельского поселения» заменить словами «</w:t>
      </w:r>
      <w:r w:rsidRPr="00874E4C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 w:rsidRPr="00874E4C">
        <w:rPr>
          <w:rFonts w:ascii="Times New Roman" w:hAnsi="Times New Roman" w:cs="Times New Roman"/>
          <w:sz w:val="28"/>
          <w:szCs w:val="28"/>
        </w:rPr>
        <w:t xml:space="preserve">, организующую </w:t>
      </w:r>
      <w:r w:rsidRPr="00874E4C">
        <w:rPr>
          <w:rFonts w:ascii="Times New Roman" w:hAnsi="Times New Roman" w:cs="Times New Roman"/>
          <w:sz w:val="28"/>
          <w:szCs w:val="28"/>
        </w:rPr>
        <w:lastRenderedPageBreak/>
        <w:t>подготовку и проведение выборов в органы местного самоуправления, местного референдума»;</w:t>
      </w:r>
    </w:p>
    <w:p w:rsidR="00E273BC" w:rsidRPr="00874E4C" w:rsidRDefault="00E273BC" w:rsidP="00E27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Pr="00874E4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74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 организующая подготовку </w:t>
      </w:r>
      <w:r w:rsidRPr="00874E4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ого референдума</w:t>
      </w:r>
      <w:proofErr w:type="gramStart"/>
      <w:r w:rsidRPr="00874E4C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Pr="00874E4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273BC" w:rsidRPr="00874E4C" w:rsidRDefault="00E273BC" w:rsidP="00E27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4C">
        <w:rPr>
          <w:rFonts w:ascii="Times New Roman" w:hAnsi="Times New Roman" w:cs="Times New Roman"/>
          <w:sz w:val="28"/>
          <w:szCs w:val="28"/>
        </w:rPr>
        <w:t>1.3. В абзаце третьем части 3 статьи 7</w:t>
      </w:r>
      <w:r w:rsidRPr="00874E4C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Pr="00874E4C"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874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Pr="00874E4C">
        <w:rPr>
          <w:rFonts w:ascii="Times New Roman" w:hAnsi="Times New Roman" w:cs="Times New Roman"/>
          <w:sz w:val="28"/>
          <w:szCs w:val="28"/>
        </w:rPr>
        <w:t>сельского поселения» заменить словами «</w:t>
      </w:r>
      <w:r w:rsidRPr="00874E4C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Pr="00874E4C">
        <w:rPr>
          <w:rFonts w:ascii="Times New Roman" w:hAnsi="Times New Roman" w:cs="Times New Roman"/>
          <w:sz w:val="28"/>
          <w:szCs w:val="28"/>
        </w:rPr>
        <w:t>, организующ</w:t>
      </w:r>
      <w:r w:rsidRPr="00874E4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874E4C">
        <w:rPr>
          <w:rFonts w:ascii="Times New Roman" w:hAnsi="Times New Roman" w:cs="Times New Roman"/>
          <w:sz w:val="28"/>
          <w:szCs w:val="28"/>
        </w:rPr>
        <w:t xml:space="preserve"> подготовку и проведение выборов в органы местного самоуправления, местного референдума,»;</w:t>
      </w:r>
    </w:p>
    <w:p w:rsidR="00E273BC" w:rsidRPr="00874E4C" w:rsidRDefault="00E273BC" w:rsidP="00E27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Статью 17 </w:t>
      </w:r>
      <w:r w:rsidRPr="00874E4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Pr="00874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Pr="00874E4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частью 6 следующего содержания:</w:t>
      </w:r>
    </w:p>
    <w:p w:rsidR="00E273BC" w:rsidRPr="00874E4C" w:rsidRDefault="00E273BC" w:rsidP="00E27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4E4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74E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, иными государственными органами для наиболее эффективного решения задач в интересах населения, проживающего на территории </w:t>
      </w:r>
      <w:r w:rsidRPr="00874E4C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 w:rsidRPr="00874E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;</w:t>
      </w:r>
    </w:p>
    <w:p w:rsidR="00E273BC" w:rsidRPr="00874E4C" w:rsidRDefault="00E273BC" w:rsidP="00E27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874E4C">
        <w:rPr>
          <w:rFonts w:ascii="Times New Roman" w:hAnsi="Times New Roman" w:cs="Times New Roman"/>
          <w:sz w:val="28"/>
          <w:szCs w:val="28"/>
        </w:rPr>
        <w:t xml:space="preserve">1.5. Статью 21 </w:t>
      </w:r>
      <w:r w:rsidRPr="00874E4C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сельского поселения» </w:t>
      </w:r>
      <w:r w:rsidRPr="00874E4C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E273BC" w:rsidRPr="00874E4C" w:rsidRDefault="00E273BC" w:rsidP="00E27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74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6. В статье 57 </w:t>
      </w:r>
      <w:r w:rsidRPr="00874E4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Назначение голосования по вопросу об отзыве депутата Совета» </w:t>
      </w:r>
      <w:r w:rsidRPr="00874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Pr="00874E4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 «избирательная комиссия, организующая подготовку и проведение выборов в органы местного самоуправления, местного референдума</w:t>
      </w:r>
      <w:proofErr w:type="gramStart"/>
      <w:r w:rsidRPr="00874E4C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Pr="00874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ующем падеже;</w:t>
      </w:r>
    </w:p>
    <w:p w:rsidR="00E273BC" w:rsidRPr="00874E4C" w:rsidRDefault="00E273BC" w:rsidP="00E27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7. В абзаце первом статьи 58 </w:t>
      </w:r>
      <w:r w:rsidRPr="00874E4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Pr="00874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соответствующей избирательной комиссией» заменить словами «избирательной комиссией, организующей подготовку </w:t>
      </w:r>
      <w:r w:rsidRPr="00874E4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ого референдума,»;</w:t>
      </w:r>
    </w:p>
    <w:p w:rsidR="00E273BC" w:rsidRPr="00874E4C" w:rsidRDefault="00E273BC" w:rsidP="00E27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. В абзаце первом статьи 59 </w:t>
      </w:r>
      <w:r w:rsidRPr="00874E4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 w:rsidRPr="00874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 «избирательную комиссию </w:t>
      </w:r>
      <w:r w:rsidRPr="00874E4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74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ую комиссию, организующую подготовку </w:t>
      </w:r>
      <w:r w:rsidRPr="00874E4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ого референдума»;</w:t>
      </w:r>
    </w:p>
    <w:p w:rsidR="00E273BC" w:rsidRPr="00874E4C" w:rsidRDefault="00E273BC" w:rsidP="00E27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9. В статье 61 </w:t>
      </w:r>
      <w:r w:rsidRPr="00874E4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 w:rsidRPr="00874E4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273BC" w:rsidRPr="00874E4C" w:rsidRDefault="00E273BC" w:rsidP="00E27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E4C">
        <w:rPr>
          <w:rFonts w:ascii="Times New Roman" w:hAnsi="Times New Roman" w:cs="Times New Roman"/>
          <w:color w:val="000000" w:themeColor="text1"/>
          <w:sz w:val="28"/>
          <w:szCs w:val="28"/>
        </w:rPr>
        <w:t>1.9.1. в абзаце пятом слова «соответствующую избирательную комиссию» 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E273BC" w:rsidRPr="00874E4C" w:rsidRDefault="00E273BC" w:rsidP="00E27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E4C">
        <w:rPr>
          <w:rFonts w:ascii="Times New Roman" w:hAnsi="Times New Roman" w:cs="Times New Roman"/>
          <w:color w:val="000000" w:themeColor="text1"/>
          <w:sz w:val="28"/>
          <w:szCs w:val="28"/>
        </w:rPr>
        <w:t>1.9.2. в абзаце шестом слова «Избирательная комиссия» заменить словами «Избирательная комиссия, организующая подготовку и проведение выборов в органы местного самоуправления, местного референдума</w:t>
      </w:r>
      <w:proofErr w:type="gramStart"/>
      <w:r w:rsidRPr="00874E4C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Pr="00874E4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273BC" w:rsidRPr="00874E4C" w:rsidRDefault="00E273BC" w:rsidP="00E27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0. В статье 63 </w:t>
      </w:r>
      <w:r w:rsidRPr="00874E4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Pr="00874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» заменить словами «избирательная </w:t>
      </w:r>
      <w:r w:rsidRPr="00874E4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миссия, организующая подготовку и проведение выборов </w:t>
      </w:r>
      <w:r w:rsidRPr="00874E4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органы местного самоуправления, местного референдума,».</w:t>
      </w:r>
    </w:p>
    <w:p w:rsidR="00E273BC" w:rsidRPr="00874E4C" w:rsidRDefault="00E273BC" w:rsidP="00E27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4C">
        <w:rPr>
          <w:rFonts w:ascii="Times New Roman" w:hAnsi="Times New Roman" w:cs="Times New Roman"/>
          <w:sz w:val="28"/>
          <w:szCs w:val="28"/>
        </w:rPr>
        <w:t xml:space="preserve">2.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Pr="00874E4C">
        <w:rPr>
          <w:rFonts w:ascii="Times New Roman" w:hAnsi="Times New Roman" w:cs="Times New Roman"/>
          <w:sz w:val="28"/>
          <w:szCs w:val="28"/>
        </w:rPr>
        <w:br/>
        <w:t>http://право-минюст</w:t>
      </w:r>
      <w:proofErr w:type="gramStart"/>
      <w:r w:rsidRPr="00874E4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74E4C">
        <w:rPr>
          <w:rFonts w:ascii="Times New Roman" w:hAnsi="Times New Roman" w:cs="Times New Roman"/>
          <w:sz w:val="28"/>
          <w:szCs w:val="28"/>
        </w:rPr>
        <w:t xml:space="preserve">ф, регистрационный номер и дата принятия решения </w:t>
      </w:r>
      <w:r w:rsidRPr="00874E4C">
        <w:rPr>
          <w:rFonts w:ascii="Times New Roman" w:hAnsi="Times New Roman" w:cs="Times New Roman"/>
          <w:sz w:val="28"/>
          <w:szCs w:val="28"/>
        </w:rPr>
        <w:br/>
        <w:t>о регистрации средства массовой информации в форме сетевого издания: серия Эл № ФС77-72471 от 5 марта 2018 года).</w:t>
      </w:r>
    </w:p>
    <w:p w:rsidR="00E273BC" w:rsidRPr="00874E4C" w:rsidRDefault="00E273BC" w:rsidP="00E27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4C">
        <w:rPr>
          <w:rFonts w:ascii="Times New Roman" w:hAnsi="Times New Roman" w:cs="Times New Roman"/>
          <w:sz w:val="28"/>
          <w:szCs w:val="28"/>
        </w:rPr>
        <w:t>3. Настоящее решение обнародовать в здании Администрации сельского поселения Микяшевский сельсовет  муниципального района Давлекановский район Республики Башкортостан в течение семи дней со дня поступления из Управления Министерства юстиции Российской Федерации по Республике Башкортостан уведомления о его государственной регистрации.</w:t>
      </w:r>
    </w:p>
    <w:p w:rsidR="00E273BC" w:rsidRPr="00874E4C" w:rsidRDefault="00E273BC" w:rsidP="00E27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E4C"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официального опубликования (обнародования)</w:t>
      </w:r>
      <w:r w:rsidRPr="00874E4C"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подпунктов 1.2, 1.3, 1.5, 1.6, 1.7, 1.8, 1.9, 1.10 пункта 1, вступающих в силу с 1 января 2023 года.</w:t>
      </w:r>
    </w:p>
    <w:p w:rsidR="00E273BC" w:rsidRPr="00874E4C" w:rsidRDefault="00E273BC" w:rsidP="00E27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73BC" w:rsidRPr="00874E4C" w:rsidRDefault="00E273BC" w:rsidP="00E27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73BC" w:rsidRPr="00874E4C" w:rsidRDefault="00E273BC" w:rsidP="00E27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273BC" w:rsidRPr="00874E4C" w:rsidTr="000F5B72">
        <w:tc>
          <w:tcPr>
            <w:tcW w:w="4785" w:type="dxa"/>
          </w:tcPr>
          <w:p w:rsidR="00E273BC" w:rsidRPr="00874E4C" w:rsidRDefault="00E273BC" w:rsidP="000F5B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874E4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Глава сельского поселения</w:t>
            </w:r>
          </w:p>
          <w:p w:rsidR="00E273BC" w:rsidRPr="00874E4C" w:rsidRDefault="00E273BC" w:rsidP="000F5B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874E4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муниципального района </w:t>
            </w:r>
          </w:p>
          <w:p w:rsidR="00E273BC" w:rsidRPr="00874E4C" w:rsidRDefault="00E273BC" w:rsidP="000F5B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874E4C">
              <w:rPr>
                <w:rFonts w:ascii="Times New Roman" w:hAnsi="Times New Roman" w:cs="Times New Roman"/>
                <w:sz w:val="28"/>
                <w:szCs w:val="28"/>
              </w:rPr>
              <w:t>Давлекановский</w:t>
            </w:r>
            <w:r w:rsidRPr="00874E4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район</w:t>
            </w:r>
          </w:p>
          <w:p w:rsidR="00E273BC" w:rsidRPr="00874E4C" w:rsidRDefault="00E273BC" w:rsidP="000F5B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4E4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спублики Башкортостан</w:t>
            </w:r>
            <w:r w:rsidRPr="00874E4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E273BC" w:rsidRPr="00874E4C" w:rsidRDefault="00E273BC" w:rsidP="000F5B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3BC" w:rsidRPr="00874E4C" w:rsidRDefault="00E273BC" w:rsidP="000F5B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3BC" w:rsidRPr="00874E4C" w:rsidRDefault="00E273BC" w:rsidP="000F5B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3BC" w:rsidRPr="00874E4C" w:rsidRDefault="00E273BC" w:rsidP="000F5B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 w:rsidRPr="00874E4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А.Р.Гайзуллин</w:t>
            </w:r>
            <w:proofErr w:type="spellEnd"/>
          </w:p>
          <w:p w:rsidR="00E273BC" w:rsidRPr="00874E4C" w:rsidRDefault="00E273BC" w:rsidP="000F5B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73BC" w:rsidRPr="00874E4C" w:rsidRDefault="00E273BC" w:rsidP="00E273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01C" w:rsidRPr="00E273BC" w:rsidRDefault="0033301C" w:rsidP="00E273BC">
      <w:bookmarkStart w:id="0" w:name="_GoBack"/>
      <w:bookmarkEnd w:id="0"/>
    </w:p>
    <w:sectPr w:rsidR="0033301C" w:rsidRPr="00E273BC" w:rsidSect="00E56013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9A6" w:rsidRDefault="00B709A6" w:rsidP="00A93632">
      <w:pPr>
        <w:spacing w:after="0" w:line="240" w:lineRule="auto"/>
      </w:pPr>
      <w:r>
        <w:separator/>
      </w:r>
    </w:p>
  </w:endnote>
  <w:endnote w:type="continuationSeparator" w:id="0">
    <w:p w:rsidR="00B709A6" w:rsidRDefault="00B709A6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9A6" w:rsidRDefault="00B709A6" w:rsidP="00A93632">
      <w:pPr>
        <w:spacing w:after="0" w:line="240" w:lineRule="auto"/>
      </w:pPr>
      <w:r>
        <w:separator/>
      </w:r>
    </w:p>
  </w:footnote>
  <w:footnote w:type="continuationSeparator" w:id="0">
    <w:p w:rsidR="00B709A6" w:rsidRDefault="00B709A6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273B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1205"/>
    <w:rsid w:val="000F5AB7"/>
    <w:rsid w:val="000F690B"/>
    <w:rsid w:val="00110380"/>
    <w:rsid w:val="00110A83"/>
    <w:rsid w:val="00123B5E"/>
    <w:rsid w:val="001338E0"/>
    <w:rsid w:val="00172546"/>
    <w:rsid w:val="0018449D"/>
    <w:rsid w:val="001909A2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295C"/>
    <w:rsid w:val="00276E5E"/>
    <w:rsid w:val="002836D3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21998"/>
    <w:rsid w:val="0083110E"/>
    <w:rsid w:val="008315D0"/>
    <w:rsid w:val="0085630E"/>
    <w:rsid w:val="008576DB"/>
    <w:rsid w:val="00893FD7"/>
    <w:rsid w:val="008960FF"/>
    <w:rsid w:val="008B0FC6"/>
    <w:rsid w:val="008C1008"/>
    <w:rsid w:val="008C7833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1C6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2B4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09A6"/>
    <w:rsid w:val="00B77D65"/>
    <w:rsid w:val="00B812DD"/>
    <w:rsid w:val="00B85052"/>
    <w:rsid w:val="00BA5097"/>
    <w:rsid w:val="00BB3D7B"/>
    <w:rsid w:val="00BE0DB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3461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4764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DF7539"/>
    <w:rsid w:val="00E0768B"/>
    <w:rsid w:val="00E07AAB"/>
    <w:rsid w:val="00E136E6"/>
    <w:rsid w:val="00E16978"/>
    <w:rsid w:val="00E207DD"/>
    <w:rsid w:val="00E273BC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13C"/>
    <w:rsid w:val="00F01757"/>
    <w:rsid w:val="00F07F03"/>
    <w:rsid w:val="00F13347"/>
    <w:rsid w:val="00F20E44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table" w:styleId="af">
    <w:name w:val="Table Grid"/>
    <w:basedOn w:val="a1"/>
    <w:uiPriority w:val="59"/>
    <w:rsid w:val="00A02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table" w:styleId="af">
    <w:name w:val="Table Grid"/>
    <w:basedOn w:val="a1"/>
    <w:uiPriority w:val="59"/>
    <w:rsid w:val="00A02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Local%20Settings/Temporary%20Internet%20Files/Content.IE5/Local%20Settings/Downloads/&#1056;&#1077;&#1096;&#1077;&#1085;&#1080;&#1077;%20&#8470;15%20&#1086;&#1090;%2015.03.2011%20&#1075;&#1086;&#1076;&#1072;.doc#_top#_to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B2F0E-B97D-4B8C-A080-461AD9F4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5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Пользователь</cp:lastModifiedBy>
  <cp:revision>16</cp:revision>
  <cp:lastPrinted>2021-05-19T12:58:00Z</cp:lastPrinted>
  <dcterms:created xsi:type="dcterms:W3CDTF">2021-11-08T07:38:00Z</dcterms:created>
  <dcterms:modified xsi:type="dcterms:W3CDTF">2023-04-17T12:04:00Z</dcterms:modified>
</cp:coreProperties>
</file>